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1679D" w:rsidRDefault="00B5588B" w:rsidP="00A1679D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4E7FAF">
        <w:rPr>
          <w:b/>
          <w:sz w:val="28"/>
        </w:rPr>
        <w:t>22.04</w:t>
      </w:r>
      <w:r w:rsidR="00CB46CC">
        <w:rPr>
          <w:b/>
          <w:sz w:val="28"/>
        </w:rPr>
        <w:t>.2016</w:t>
      </w:r>
      <w:r w:rsidR="00A1679D">
        <w:rPr>
          <w:b/>
          <w:sz w:val="28"/>
        </w:rPr>
        <w:t xml:space="preserve"> г.                                        </w:t>
      </w:r>
      <w:r w:rsidR="00CB46CC">
        <w:rPr>
          <w:b/>
          <w:sz w:val="28"/>
        </w:rPr>
        <w:t xml:space="preserve">           </w:t>
      </w:r>
      <w:r w:rsidR="00A1679D">
        <w:rPr>
          <w:b/>
          <w:sz w:val="28"/>
        </w:rPr>
        <w:t xml:space="preserve">               </w:t>
      </w:r>
      <w:r w:rsidR="00CD7778">
        <w:rPr>
          <w:b/>
          <w:sz w:val="28"/>
        </w:rPr>
        <w:t xml:space="preserve">                            </w:t>
      </w:r>
      <w:r w:rsidR="00A1679D">
        <w:rPr>
          <w:b/>
          <w:sz w:val="28"/>
        </w:rPr>
        <w:t xml:space="preserve">№ </w:t>
      </w:r>
      <w:r w:rsidR="004E7FAF">
        <w:rPr>
          <w:b/>
          <w:sz w:val="28"/>
        </w:rPr>
        <w:t>9</w:t>
      </w:r>
      <w:r w:rsidR="0098594A">
        <w:rPr>
          <w:b/>
          <w:sz w:val="28"/>
        </w:rPr>
        <w:t>/</w:t>
      </w:r>
      <w:r w:rsidR="00607C07">
        <w:rPr>
          <w:b/>
          <w:sz w:val="28"/>
        </w:rPr>
        <w:t>36</w:t>
      </w:r>
    </w:p>
    <w:p w:rsidR="00A1679D" w:rsidRDefault="00A1679D" w:rsidP="00A1679D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44455E" w:rsidRPr="005117F1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42339" w:rsidRDefault="00642339" w:rsidP="006D021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D3073A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D3073A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D3073A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D3073A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D3073A">
        <w:rPr>
          <w:rFonts w:ascii="Times New Roman" w:hAnsi="Times New Roman"/>
          <w:b/>
          <w:sz w:val="28"/>
        </w:rPr>
        <w:t>о</w:t>
      </w:r>
      <w:r w:rsidR="00D3073A">
        <w:rPr>
          <w:rFonts w:ascii="Times New Roman" w:hAnsi="Times New Roman"/>
          <w:b/>
          <w:sz w:val="28"/>
        </w:rPr>
        <w:t>го</w:t>
      </w:r>
      <w:r w:rsidRPr="009957CB">
        <w:rPr>
          <w:rFonts w:ascii="Times New Roman" w:hAnsi="Times New Roman"/>
          <w:b/>
          <w:sz w:val="28"/>
        </w:rPr>
        <w:t xml:space="preserve"> участк</w:t>
      </w:r>
      <w:r w:rsidR="00D3073A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№ </w:t>
      </w:r>
      <w:r w:rsidR="00D3073A">
        <w:rPr>
          <w:rFonts w:ascii="Times New Roman" w:hAnsi="Times New Roman"/>
          <w:b/>
          <w:sz w:val="28"/>
        </w:rPr>
        <w:t>28-04</w:t>
      </w:r>
      <w:r w:rsidRPr="009957CB">
        <w:rPr>
          <w:rFonts w:ascii="Times New Roman" w:hAnsi="Times New Roman"/>
          <w:b/>
          <w:sz w:val="28"/>
        </w:rPr>
        <w:t xml:space="preserve"> с правом решающего голоса</w:t>
      </w:r>
    </w:p>
    <w:p w:rsidR="00642339" w:rsidRPr="009957CB" w:rsidRDefault="00642339" w:rsidP="006D021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вместо выбывш</w:t>
      </w:r>
      <w:r w:rsidR="00D3073A">
        <w:rPr>
          <w:rFonts w:ascii="Times New Roman" w:hAnsi="Times New Roman"/>
          <w:b/>
          <w:sz w:val="28"/>
        </w:rPr>
        <w:t>его</w:t>
      </w:r>
    </w:p>
    <w:p w:rsidR="00642339" w:rsidRPr="009957CB" w:rsidRDefault="00642339" w:rsidP="0064233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642339" w:rsidRPr="00CA32AA" w:rsidRDefault="00642339" w:rsidP="00CA32AA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D3073A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D3073A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D3073A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D3073A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D3073A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D3073A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D3073A">
        <w:rPr>
          <w:rFonts w:ascii="Times New Roman" w:hAnsi="Times New Roman"/>
          <w:sz w:val="28"/>
          <w:lang w:val="ru-RU"/>
        </w:rPr>
        <w:t>28-04</w:t>
      </w:r>
      <w:r w:rsidRPr="0088365D">
        <w:rPr>
          <w:rFonts w:ascii="Times New Roman" w:hAnsi="Times New Roman"/>
          <w:sz w:val="28"/>
          <w:lang w:val="ru-RU"/>
        </w:rPr>
        <w:t xml:space="preserve"> с правом решающего голоса (решени</w:t>
      </w:r>
      <w:r w:rsidR="00D3073A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D3073A">
        <w:rPr>
          <w:rFonts w:ascii="Times New Roman" w:hAnsi="Times New Roman"/>
          <w:sz w:val="28"/>
          <w:lang w:val="ru-RU"/>
        </w:rPr>
        <w:t>30 марта 2016 г.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D3073A">
        <w:rPr>
          <w:rFonts w:ascii="Times New Roman" w:hAnsi="Times New Roman"/>
          <w:sz w:val="28"/>
          <w:lang w:val="ru-RU"/>
        </w:rPr>
        <w:t>8/33</w:t>
      </w:r>
      <w:r w:rsidRPr="0088365D">
        <w:rPr>
          <w:rFonts w:ascii="Times New Roman" w:hAnsi="Times New Roman"/>
          <w:sz w:val="28"/>
          <w:lang w:val="ru-RU"/>
        </w:rPr>
        <w:t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из резерва составов 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CA32AA">
        <w:rPr>
          <w:rFonts w:ascii="Times New Roman" w:hAnsi="Times New Roman"/>
          <w:sz w:val="28"/>
          <w:lang w:val="ru-RU"/>
        </w:rPr>
        <w:t> </w:t>
      </w:r>
      <w:r w:rsidRPr="0088365D">
        <w:rPr>
          <w:rFonts w:ascii="Times New Roman" w:hAnsi="Times New Roman"/>
          <w:sz w:val="28"/>
          <w:lang w:val="ru-RU"/>
        </w:rPr>
        <w:t xml:space="preserve">152/1137-6, </w:t>
      </w:r>
      <w:proofErr w:type="gramStart"/>
      <w:r w:rsidRPr="0088365D">
        <w:rPr>
          <w:rFonts w:ascii="Times New Roman" w:hAnsi="Times New Roman"/>
          <w:sz w:val="28"/>
          <w:lang w:val="ru-RU"/>
        </w:rPr>
        <w:t>Методическим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рек</w:t>
      </w:r>
      <w:r w:rsidRPr="0088365D">
        <w:rPr>
          <w:rFonts w:ascii="Times New Roman" w:hAnsi="Times New Roman"/>
          <w:sz w:val="28"/>
          <w:lang w:val="ru-RU"/>
        </w:rPr>
        <w:t>о</w:t>
      </w:r>
      <w:proofErr w:type="gramStart"/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тральной избирательной комиссии Российской Федерации от 17 февраля 2010 года № 192/1337-5, статьями </w:t>
      </w:r>
      <w:r w:rsidR="00CA32AA">
        <w:rPr>
          <w:rFonts w:ascii="Times New Roman" w:hAnsi="Times New Roman"/>
          <w:sz w:val="28"/>
          <w:lang w:val="ru-RU"/>
        </w:rPr>
        <w:t xml:space="preserve">6, 10, 16 </w:t>
      </w:r>
      <w:r w:rsidR="00CA32AA" w:rsidRPr="00CA32AA">
        <w:rPr>
          <w:rFonts w:ascii="Times New Roman" w:hAnsi="Times New Roman"/>
          <w:sz w:val="28"/>
          <w:lang w:val="ru-RU"/>
        </w:rPr>
        <w:t>Закон</w:t>
      </w:r>
      <w:r w:rsidR="00CA32AA">
        <w:rPr>
          <w:rFonts w:ascii="Times New Roman" w:hAnsi="Times New Roman"/>
          <w:sz w:val="28"/>
          <w:lang w:val="ru-RU"/>
        </w:rPr>
        <w:t>а</w:t>
      </w:r>
      <w:r w:rsidR="00CA32AA"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 w:rsidR="00CA32AA">
        <w:rPr>
          <w:rFonts w:ascii="Times New Roman" w:hAnsi="Times New Roman"/>
          <w:sz w:val="28"/>
          <w:lang w:val="ru-RU"/>
        </w:rPr>
        <w:t xml:space="preserve"> </w:t>
      </w:r>
      <w:r w:rsidR="00CA32AA"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</w:t>
      </w:r>
      <w:r w:rsidR="00CA32AA" w:rsidRPr="00CA32AA">
        <w:rPr>
          <w:rFonts w:ascii="Times New Roman" w:hAnsi="Times New Roman"/>
          <w:sz w:val="28"/>
          <w:lang w:val="ru-RU"/>
        </w:rPr>
        <w:t>е</w:t>
      </w:r>
      <w:r w:rsidR="00CA32AA" w:rsidRPr="00CA32AA">
        <w:rPr>
          <w:rFonts w:ascii="Times New Roman" w:hAnsi="Times New Roman"/>
          <w:sz w:val="28"/>
          <w:lang w:val="ru-RU"/>
        </w:rPr>
        <w:t>ферендума</w:t>
      </w:r>
      <w:r w:rsidR="00CA32AA">
        <w:rPr>
          <w:rFonts w:ascii="Times New Roman" w:hAnsi="Times New Roman"/>
          <w:sz w:val="28"/>
          <w:lang w:val="ru-RU"/>
        </w:rPr>
        <w:t xml:space="preserve"> </w:t>
      </w:r>
      <w:r w:rsidR="00CA32AA" w:rsidRPr="00CA32AA">
        <w:rPr>
          <w:rFonts w:ascii="Times New Roman" w:hAnsi="Times New Roman"/>
          <w:sz w:val="28"/>
          <w:lang w:val="ru-RU"/>
        </w:rPr>
        <w:t>в Краснодарском крае"</w:t>
      </w:r>
      <w:r w:rsidR="00CA32AA"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  <w:proofErr w:type="gramEnd"/>
    </w:p>
    <w:p w:rsidR="00642339" w:rsidRPr="0088365D" w:rsidRDefault="00642339" w:rsidP="00642339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CA32AA">
        <w:rPr>
          <w:rFonts w:ascii="Times New Roman" w:hAnsi="Times New Roman"/>
          <w:sz w:val="28"/>
          <w:lang w:val="ru-RU"/>
        </w:rPr>
        <w:t>ом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CA32AA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A32AA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CA32AA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</w:t>
      </w:r>
      <w:r w:rsidR="00CA32AA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CA32AA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CA32AA">
        <w:rPr>
          <w:rFonts w:ascii="Times New Roman" w:hAnsi="Times New Roman"/>
          <w:sz w:val="28"/>
          <w:lang w:val="ru-RU"/>
        </w:rPr>
        <w:t>28-04</w:t>
      </w:r>
      <w:r w:rsidRPr="0088365D">
        <w:rPr>
          <w:rFonts w:ascii="Times New Roman" w:hAnsi="Times New Roman"/>
          <w:sz w:val="28"/>
          <w:lang w:val="ru-RU"/>
        </w:rPr>
        <w:t xml:space="preserve"> с правом решающего голоса лиц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</w:t>
      </w:r>
      <w:r w:rsidRPr="0088365D">
        <w:rPr>
          <w:rFonts w:ascii="Times New Roman" w:hAnsi="Times New Roman"/>
          <w:bCs/>
          <w:sz w:val="28"/>
          <w:lang w:val="ru-RU"/>
        </w:rPr>
        <w:t>о</w:t>
      </w:r>
      <w:r w:rsidRPr="0088365D">
        <w:rPr>
          <w:rFonts w:ascii="Times New Roman" w:hAnsi="Times New Roman"/>
          <w:bCs/>
          <w:sz w:val="28"/>
          <w:lang w:val="ru-RU"/>
        </w:rPr>
        <w:t>му списку.</w:t>
      </w:r>
    </w:p>
    <w:p w:rsidR="00642339" w:rsidRPr="00C74229" w:rsidRDefault="00642339" w:rsidP="00642339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642339" w:rsidRPr="0088365D" w:rsidRDefault="00642339" w:rsidP="00642339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настояще</w:t>
      </w:r>
      <w:r w:rsidR="00CA32AA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решени</w:t>
      </w:r>
      <w:r w:rsidR="00CA32AA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в участков</w:t>
      </w:r>
      <w:r w:rsidR="00CA32AA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CA32AA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</w:t>
      </w:r>
      <w:r w:rsidR="00CA32AA">
        <w:rPr>
          <w:rFonts w:ascii="Times New Roman" w:hAnsi="Times New Roman"/>
          <w:sz w:val="28"/>
          <w:lang w:val="ru-RU"/>
        </w:rPr>
        <w:t>ю</w:t>
      </w:r>
      <w:r w:rsidRPr="0088365D">
        <w:rPr>
          <w:rFonts w:ascii="Times New Roman" w:hAnsi="Times New Roman"/>
          <w:sz w:val="28"/>
          <w:lang w:val="ru-RU"/>
        </w:rPr>
        <w:t>.</w:t>
      </w:r>
    </w:p>
    <w:p w:rsidR="00642339" w:rsidRDefault="00642339" w:rsidP="00642339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6D021E" w:rsidRPr="008305FA" w:rsidRDefault="006D021E" w:rsidP="00642339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663"/>
        <w:gridCol w:w="2396"/>
        <w:gridCol w:w="2282"/>
        <w:gridCol w:w="106"/>
      </w:tblGrid>
      <w:tr w:rsidR="006D021E" w:rsidTr="006D021E">
        <w:tc>
          <w:tcPr>
            <w:tcW w:w="4123" w:type="dxa"/>
            <w:hideMark/>
          </w:tcPr>
          <w:p w:rsidR="006D021E" w:rsidRDefault="006D02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  <w:gridSpan w:val="2"/>
          </w:tcPr>
          <w:p w:rsidR="006D021E" w:rsidRDefault="006D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gridSpan w:val="2"/>
          </w:tcPr>
          <w:p w:rsidR="006D021E" w:rsidRDefault="006D021E">
            <w:pPr>
              <w:pStyle w:val="2"/>
              <w:jc w:val="both"/>
              <w:rPr>
                <w:caps w:val="0"/>
                <w:szCs w:val="28"/>
              </w:rPr>
            </w:pPr>
          </w:p>
          <w:p w:rsidR="006D021E" w:rsidRDefault="006D021E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6D021E" w:rsidRDefault="006D021E">
            <w:pPr>
              <w:jc w:val="both"/>
            </w:pPr>
          </w:p>
        </w:tc>
      </w:tr>
      <w:tr w:rsidR="006D021E" w:rsidTr="006D021E">
        <w:tc>
          <w:tcPr>
            <w:tcW w:w="4123" w:type="dxa"/>
            <w:hideMark/>
          </w:tcPr>
          <w:p w:rsidR="006D021E" w:rsidRDefault="006D0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D021E" w:rsidRDefault="006D0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  <w:gridSpan w:val="2"/>
          </w:tcPr>
          <w:p w:rsidR="006D021E" w:rsidRDefault="006D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gridSpan w:val="2"/>
          </w:tcPr>
          <w:p w:rsidR="006D021E" w:rsidRDefault="006D021E">
            <w:pPr>
              <w:pStyle w:val="2"/>
              <w:jc w:val="both"/>
              <w:rPr>
                <w:caps w:val="0"/>
                <w:szCs w:val="28"/>
              </w:rPr>
            </w:pPr>
          </w:p>
          <w:p w:rsidR="006D021E" w:rsidRDefault="006D021E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  <w:tr w:rsidR="00642339" w:rsidRPr="0061056D" w:rsidTr="006D021E">
        <w:trPr>
          <w:gridAfter w:val="1"/>
          <w:wAfter w:w="106" w:type="dxa"/>
          <w:trHeight w:val="1260"/>
        </w:trPr>
        <w:tc>
          <w:tcPr>
            <w:tcW w:w="4786" w:type="dxa"/>
            <w:gridSpan w:val="2"/>
            <w:hideMark/>
          </w:tcPr>
          <w:p w:rsidR="00642339" w:rsidRPr="0061056D" w:rsidRDefault="00642339" w:rsidP="00642339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2339" w:rsidRPr="0061056D" w:rsidRDefault="00642339" w:rsidP="00642339">
            <w:pPr>
              <w:rPr>
                <w:i/>
                <w:sz w:val="28"/>
                <w:szCs w:val="28"/>
              </w:rPr>
            </w:pPr>
          </w:p>
        </w:tc>
      </w:tr>
      <w:tr w:rsidR="00642339" w:rsidRPr="0061056D" w:rsidTr="006D021E">
        <w:trPr>
          <w:gridAfter w:val="1"/>
          <w:wAfter w:w="106" w:type="dxa"/>
        </w:trPr>
        <w:tc>
          <w:tcPr>
            <w:tcW w:w="4786" w:type="dxa"/>
            <w:gridSpan w:val="2"/>
            <w:hideMark/>
          </w:tcPr>
          <w:p w:rsidR="00642339" w:rsidRPr="0061056D" w:rsidRDefault="00642339" w:rsidP="00642339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2339" w:rsidRPr="0061056D" w:rsidRDefault="00642339" w:rsidP="00642339">
            <w:pPr>
              <w:rPr>
                <w:sz w:val="28"/>
                <w:szCs w:val="28"/>
              </w:rPr>
            </w:pPr>
          </w:p>
        </w:tc>
      </w:tr>
    </w:tbl>
    <w:p w:rsidR="00642339" w:rsidRDefault="00642339" w:rsidP="0064233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642339" w:rsidRDefault="00642339" w:rsidP="0064233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642339" w:rsidRDefault="00642339" w:rsidP="0064233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</w:t>
      </w:r>
      <w:r w:rsidR="006D0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Кущевская </w:t>
      </w:r>
      <w:r>
        <w:rPr>
          <w:sz w:val="28"/>
          <w:szCs w:val="28"/>
        </w:rPr>
        <w:br/>
        <w:t xml:space="preserve">от </w:t>
      </w:r>
      <w:r w:rsidR="00CA32AA">
        <w:rPr>
          <w:sz w:val="28"/>
          <w:szCs w:val="28"/>
        </w:rPr>
        <w:t>22.04</w:t>
      </w:r>
      <w:r>
        <w:rPr>
          <w:sz w:val="28"/>
          <w:szCs w:val="28"/>
        </w:rPr>
        <w:t xml:space="preserve">.2016 № </w:t>
      </w:r>
      <w:r w:rsidR="00CA32AA">
        <w:rPr>
          <w:sz w:val="28"/>
          <w:szCs w:val="28"/>
        </w:rPr>
        <w:t>9/</w:t>
      </w:r>
      <w:r w:rsidR="00607C07">
        <w:rPr>
          <w:sz w:val="28"/>
          <w:szCs w:val="28"/>
        </w:rPr>
        <w:t>36</w:t>
      </w:r>
    </w:p>
    <w:p w:rsidR="00642339" w:rsidRPr="007A1666" w:rsidRDefault="00642339" w:rsidP="0064233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642339" w:rsidRPr="007C43CE" w:rsidRDefault="00642339" w:rsidP="00642339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642339" w:rsidRPr="007A1666" w:rsidRDefault="00642339" w:rsidP="0064233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642339" w:rsidRPr="007A1666" w:rsidRDefault="00642339" w:rsidP="0064233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642339" w:rsidRDefault="00642339" w:rsidP="0064233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42339" w:rsidRPr="007A1666" w:rsidRDefault="00642339" w:rsidP="0064233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CA32AA">
        <w:rPr>
          <w:rFonts w:ascii="Times New Roman" w:hAnsi="Times New Roman"/>
          <w:sz w:val="28"/>
          <w:szCs w:val="28"/>
        </w:rPr>
        <w:t>28-04</w:t>
      </w:r>
    </w:p>
    <w:p w:rsidR="00642339" w:rsidRPr="009957CB" w:rsidRDefault="00642339" w:rsidP="0064233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111"/>
        <w:gridCol w:w="709"/>
      </w:tblGrid>
      <w:tr w:rsidR="00642339" w:rsidRPr="0061056D" w:rsidTr="00642339">
        <w:trPr>
          <w:trHeight w:val="251"/>
        </w:trPr>
        <w:tc>
          <w:tcPr>
            <w:tcW w:w="567" w:type="dxa"/>
          </w:tcPr>
          <w:p w:rsidR="00642339" w:rsidRPr="0061056D" w:rsidRDefault="00642339" w:rsidP="00642339">
            <w:pPr>
              <w:jc w:val="center"/>
              <w:rPr>
                <w:sz w:val="20"/>
              </w:rPr>
            </w:pPr>
            <w:r w:rsidRPr="0061056D">
              <w:rPr>
                <w:sz w:val="20"/>
              </w:rPr>
              <w:t xml:space="preserve">№ </w:t>
            </w:r>
            <w:proofErr w:type="spellStart"/>
            <w:proofErr w:type="gramStart"/>
            <w:r w:rsidRPr="0061056D">
              <w:rPr>
                <w:sz w:val="20"/>
              </w:rPr>
              <w:t>п</w:t>
            </w:r>
            <w:proofErr w:type="spellEnd"/>
            <w:proofErr w:type="gramEnd"/>
            <w:r w:rsidRPr="0061056D">
              <w:rPr>
                <w:sz w:val="20"/>
              </w:rPr>
              <w:t>/</w:t>
            </w:r>
            <w:proofErr w:type="spellStart"/>
            <w:r w:rsidRPr="0061056D">
              <w:rPr>
                <w:sz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642339" w:rsidRPr="0061056D" w:rsidRDefault="00642339" w:rsidP="00642339">
            <w:pPr>
              <w:jc w:val="center"/>
              <w:rPr>
                <w:sz w:val="20"/>
              </w:rPr>
            </w:pPr>
            <w:r w:rsidRPr="0061056D">
              <w:rPr>
                <w:sz w:val="20"/>
              </w:rPr>
              <w:t>Фамилия, имя, отчество</w:t>
            </w:r>
          </w:p>
        </w:tc>
        <w:tc>
          <w:tcPr>
            <w:tcW w:w="4111" w:type="dxa"/>
          </w:tcPr>
          <w:p w:rsidR="00642339" w:rsidRPr="0061056D" w:rsidRDefault="00642339" w:rsidP="00642339">
            <w:pPr>
              <w:jc w:val="center"/>
              <w:rPr>
                <w:sz w:val="20"/>
              </w:rPr>
            </w:pPr>
            <w:r w:rsidRPr="0061056D">
              <w:rPr>
                <w:sz w:val="20"/>
              </w:rPr>
              <w:t>Субъект предложения кандидатуры</w:t>
            </w:r>
          </w:p>
          <w:p w:rsidR="00642339" w:rsidRPr="0061056D" w:rsidRDefault="00642339" w:rsidP="00642339">
            <w:pPr>
              <w:jc w:val="center"/>
              <w:rPr>
                <w:sz w:val="20"/>
              </w:rPr>
            </w:pPr>
            <w:r w:rsidRPr="0061056D">
              <w:rPr>
                <w:sz w:val="20"/>
              </w:rPr>
              <w:t>в состав избирательной комисси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42339" w:rsidRPr="0061056D" w:rsidRDefault="00642339" w:rsidP="00642339">
            <w:pPr>
              <w:rPr>
                <w:szCs w:val="28"/>
              </w:rPr>
            </w:pPr>
          </w:p>
        </w:tc>
      </w:tr>
      <w:tr w:rsidR="00642339" w:rsidRPr="0061056D" w:rsidTr="00642339">
        <w:trPr>
          <w:trHeight w:val="251"/>
        </w:trPr>
        <w:tc>
          <w:tcPr>
            <w:tcW w:w="567" w:type="dxa"/>
          </w:tcPr>
          <w:p w:rsidR="00642339" w:rsidRPr="0061056D" w:rsidRDefault="00642339" w:rsidP="00642339">
            <w:pPr>
              <w:jc w:val="center"/>
              <w:rPr>
                <w:sz w:val="20"/>
              </w:rPr>
            </w:pPr>
            <w:r w:rsidRPr="0061056D">
              <w:rPr>
                <w:sz w:val="20"/>
              </w:rPr>
              <w:t>1</w:t>
            </w:r>
          </w:p>
        </w:tc>
        <w:tc>
          <w:tcPr>
            <w:tcW w:w="4253" w:type="dxa"/>
          </w:tcPr>
          <w:p w:rsidR="00642339" w:rsidRPr="0061056D" w:rsidRDefault="00642339" w:rsidP="00642339">
            <w:pPr>
              <w:jc w:val="center"/>
              <w:rPr>
                <w:sz w:val="20"/>
              </w:rPr>
            </w:pPr>
            <w:r w:rsidRPr="0061056D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642339" w:rsidRPr="0061056D" w:rsidRDefault="00642339" w:rsidP="00642339">
            <w:pPr>
              <w:jc w:val="center"/>
              <w:rPr>
                <w:sz w:val="20"/>
              </w:rPr>
            </w:pPr>
            <w:r w:rsidRPr="0061056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42339" w:rsidRPr="0061056D" w:rsidRDefault="00642339" w:rsidP="00642339">
            <w:pPr>
              <w:rPr>
                <w:sz w:val="20"/>
              </w:rPr>
            </w:pPr>
          </w:p>
        </w:tc>
      </w:tr>
      <w:tr w:rsidR="00642339" w:rsidRPr="0061056D" w:rsidTr="00642339">
        <w:trPr>
          <w:trHeight w:val="358"/>
        </w:trPr>
        <w:tc>
          <w:tcPr>
            <w:tcW w:w="567" w:type="dxa"/>
          </w:tcPr>
          <w:p w:rsidR="00642339" w:rsidRPr="0061056D" w:rsidRDefault="00CA32AA" w:rsidP="00642339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642339" w:rsidRPr="0061056D" w:rsidRDefault="00CA32AA" w:rsidP="00642339">
            <w:pPr>
              <w:jc w:val="center"/>
            </w:pPr>
            <w:r>
              <w:t>Марченко Марина Николаевна</w:t>
            </w:r>
          </w:p>
        </w:tc>
        <w:tc>
          <w:tcPr>
            <w:tcW w:w="4111" w:type="dxa"/>
          </w:tcPr>
          <w:p w:rsidR="00CA32AA" w:rsidRDefault="00CA32AA" w:rsidP="0064233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брание избирателей по месту </w:t>
            </w:r>
          </w:p>
          <w:p w:rsidR="00642339" w:rsidRPr="0061056D" w:rsidRDefault="00CA32AA" w:rsidP="00642339">
            <w:pPr>
              <w:jc w:val="center"/>
            </w:pPr>
            <w:r>
              <w:rPr>
                <w:color w:val="000000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642339" w:rsidRPr="0061056D" w:rsidRDefault="00642339" w:rsidP="0064233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6C5C4F" w:rsidRDefault="006C5C4F" w:rsidP="006D021E">
      <w:pPr>
        <w:pStyle w:val="af0"/>
        <w:spacing w:line="276" w:lineRule="auto"/>
        <w:ind w:left="709" w:right="565"/>
        <w:rPr>
          <w:b w:val="0"/>
          <w:sz w:val="28"/>
          <w:szCs w:val="28"/>
        </w:rPr>
      </w:pPr>
    </w:p>
    <w:sectPr w:rsidR="006C5C4F" w:rsidSect="006D02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62" w:rsidRDefault="00FF5662">
      <w:r>
        <w:separator/>
      </w:r>
    </w:p>
  </w:endnote>
  <w:endnote w:type="continuationSeparator" w:id="0">
    <w:p w:rsidR="00FF5662" w:rsidRDefault="00FF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62" w:rsidRDefault="00FF5662">
      <w:r>
        <w:separator/>
      </w:r>
    </w:p>
  </w:footnote>
  <w:footnote w:type="continuationSeparator" w:id="0">
    <w:p w:rsidR="00FF5662" w:rsidRDefault="00FF5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C19C3"/>
    <w:rsid w:val="000D7578"/>
    <w:rsid w:val="0010157C"/>
    <w:rsid w:val="00101EEE"/>
    <w:rsid w:val="00107C5B"/>
    <w:rsid w:val="001213B3"/>
    <w:rsid w:val="0012434D"/>
    <w:rsid w:val="0014261D"/>
    <w:rsid w:val="00163FF2"/>
    <w:rsid w:val="001722D5"/>
    <w:rsid w:val="0018585E"/>
    <w:rsid w:val="00197CEE"/>
    <w:rsid w:val="001B3635"/>
    <w:rsid w:val="001F77D2"/>
    <w:rsid w:val="00202A3D"/>
    <w:rsid w:val="00216968"/>
    <w:rsid w:val="002177EE"/>
    <w:rsid w:val="00225181"/>
    <w:rsid w:val="002253DD"/>
    <w:rsid w:val="00232D98"/>
    <w:rsid w:val="00242510"/>
    <w:rsid w:val="00294B6B"/>
    <w:rsid w:val="002B3C7D"/>
    <w:rsid w:val="002C544C"/>
    <w:rsid w:val="002E0330"/>
    <w:rsid w:val="002E3F90"/>
    <w:rsid w:val="002F3CC0"/>
    <w:rsid w:val="003041F6"/>
    <w:rsid w:val="00307C2E"/>
    <w:rsid w:val="003133B9"/>
    <w:rsid w:val="003218B6"/>
    <w:rsid w:val="0032203B"/>
    <w:rsid w:val="00340E8C"/>
    <w:rsid w:val="0035107A"/>
    <w:rsid w:val="00354E8D"/>
    <w:rsid w:val="003757E7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54B4F"/>
    <w:rsid w:val="004773FE"/>
    <w:rsid w:val="00493347"/>
    <w:rsid w:val="004E4680"/>
    <w:rsid w:val="004E51FF"/>
    <w:rsid w:val="004E7FAF"/>
    <w:rsid w:val="005117F1"/>
    <w:rsid w:val="00535CFB"/>
    <w:rsid w:val="005401A4"/>
    <w:rsid w:val="005500C8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07C07"/>
    <w:rsid w:val="006101F8"/>
    <w:rsid w:val="00642339"/>
    <w:rsid w:val="006433BE"/>
    <w:rsid w:val="006625AB"/>
    <w:rsid w:val="006707FD"/>
    <w:rsid w:val="006845AE"/>
    <w:rsid w:val="006934E4"/>
    <w:rsid w:val="006A75BC"/>
    <w:rsid w:val="006C5C4F"/>
    <w:rsid w:val="006D021E"/>
    <w:rsid w:val="006E269B"/>
    <w:rsid w:val="006E50FF"/>
    <w:rsid w:val="006F3B41"/>
    <w:rsid w:val="00701A75"/>
    <w:rsid w:val="00712167"/>
    <w:rsid w:val="007355DC"/>
    <w:rsid w:val="00735E3F"/>
    <w:rsid w:val="007361A8"/>
    <w:rsid w:val="00760064"/>
    <w:rsid w:val="00771A02"/>
    <w:rsid w:val="00782A0B"/>
    <w:rsid w:val="007A76C1"/>
    <w:rsid w:val="007B68FC"/>
    <w:rsid w:val="007D792A"/>
    <w:rsid w:val="0080260D"/>
    <w:rsid w:val="0080729A"/>
    <w:rsid w:val="00816975"/>
    <w:rsid w:val="008177FC"/>
    <w:rsid w:val="008360CC"/>
    <w:rsid w:val="0087277D"/>
    <w:rsid w:val="00886D07"/>
    <w:rsid w:val="00892A09"/>
    <w:rsid w:val="008A3A65"/>
    <w:rsid w:val="008A3F49"/>
    <w:rsid w:val="008A4AB7"/>
    <w:rsid w:val="008A4CBE"/>
    <w:rsid w:val="008D346F"/>
    <w:rsid w:val="008D4E13"/>
    <w:rsid w:val="008E50FB"/>
    <w:rsid w:val="0090392D"/>
    <w:rsid w:val="00906E6D"/>
    <w:rsid w:val="009172C2"/>
    <w:rsid w:val="0092022C"/>
    <w:rsid w:val="009333C4"/>
    <w:rsid w:val="009624D7"/>
    <w:rsid w:val="009645AC"/>
    <w:rsid w:val="00974117"/>
    <w:rsid w:val="009857FA"/>
    <w:rsid w:val="0098594A"/>
    <w:rsid w:val="009959D9"/>
    <w:rsid w:val="009A6A3E"/>
    <w:rsid w:val="009B5E9F"/>
    <w:rsid w:val="009C1227"/>
    <w:rsid w:val="009C716D"/>
    <w:rsid w:val="009D07E4"/>
    <w:rsid w:val="009F6759"/>
    <w:rsid w:val="00A05573"/>
    <w:rsid w:val="00A141A3"/>
    <w:rsid w:val="00A1679D"/>
    <w:rsid w:val="00A50074"/>
    <w:rsid w:val="00A70606"/>
    <w:rsid w:val="00A71E5A"/>
    <w:rsid w:val="00A957DF"/>
    <w:rsid w:val="00AA6BBF"/>
    <w:rsid w:val="00AB2F65"/>
    <w:rsid w:val="00AB40D2"/>
    <w:rsid w:val="00AC2E52"/>
    <w:rsid w:val="00AD1FFC"/>
    <w:rsid w:val="00AE06F7"/>
    <w:rsid w:val="00AE57D1"/>
    <w:rsid w:val="00AF2955"/>
    <w:rsid w:val="00B00A3B"/>
    <w:rsid w:val="00B05061"/>
    <w:rsid w:val="00B205C5"/>
    <w:rsid w:val="00B467B4"/>
    <w:rsid w:val="00B5588B"/>
    <w:rsid w:val="00B635B2"/>
    <w:rsid w:val="00B66E6C"/>
    <w:rsid w:val="00B6707D"/>
    <w:rsid w:val="00B75E44"/>
    <w:rsid w:val="00B90A29"/>
    <w:rsid w:val="00B970FC"/>
    <w:rsid w:val="00BA344F"/>
    <w:rsid w:val="00BA3EAE"/>
    <w:rsid w:val="00BB16EF"/>
    <w:rsid w:val="00BB6DF1"/>
    <w:rsid w:val="00BC5E79"/>
    <w:rsid w:val="00C20263"/>
    <w:rsid w:val="00C33448"/>
    <w:rsid w:val="00C3719D"/>
    <w:rsid w:val="00C41A5C"/>
    <w:rsid w:val="00C462FD"/>
    <w:rsid w:val="00C6150B"/>
    <w:rsid w:val="00C90E6C"/>
    <w:rsid w:val="00CA2102"/>
    <w:rsid w:val="00CA32AA"/>
    <w:rsid w:val="00CB122F"/>
    <w:rsid w:val="00CB46CC"/>
    <w:rsid w:val="00CC756E"/>
    <w:rsid w:val="00CC7765"/>
    <w:rsid w:val="00CD5C81"/>
    <w:rsid w:val="00CD7778"/>
    <w:rsid w:val="00D010F7"/>
    <w:rsid w:val="00D1101E"/>
    <w:rsid w:val="00D3073A"/>
    <w:rsid w:val="00D33D64"/>
    <w:rsid w:val="00D95B91"/>
    <w:rsid w:val="00DA7CB2"/>
    <w:rsid w:val="00DC0A6F"/>
    <w:rsid w:val="00DC4974"/>
    <w:rsid w:val="00DD13EF"/>
    <w:rsid w:val="00DD1AB0"/>
    <w:rsid w:val="00DF7A58"/>
    <w:rsid w:val="00DF7F84"/>
    <w:rsid w:val="00E168AA"/>
    <w:rsid w:val="00E25F60"/>
    <w:rsid w:val="00E274CF"/>
    <w:rsid w:val="00E279AA"/>
    <w:rsid w:val="00E32B00"/>
    <w:rsid w:val="00E43016"/>
    <w:rsid w:val="00E5224A"/>
    <w:rsid w:val="00E60165"/>
    <w:rsid w:val="00E7019E"/>
    <w:rsid w:val="00E82C60"/>
    <w:rsid w:val="00E91102"/>
    <w:rsid w:val="00E94001"/>
    <w:rsid w:val="00E94F6E"/>
    <w:rsid w:val="00EC0CFE"/>
    <w:rsid w:val="00ED1363"/>
    <w:rsid w:val="00EE0858"/>
    <w:rsid w:val="00EF6773"/>
    <w:rsid w:val="00F0347F"/>
    <w:rsid w:val="00F17820"/>
    <w:rsid w:val="00F2258A"/>
    <w:rsid w:val="00F26CB8"/>
    <w:rsid w:val="00F7064B"/>
    <w:rsid w:val="00F76477"/>
    <w:rsid w:val="00F84061"/>
    <w:rsid w:val="00FA602F"/>
    <w:rsid w:val="00FB1B06"/>
    <w:rsid w:val="00FC681C"/>
    <w:rsid w:val="00FC77CF"/>
    <w:rsid w:val="00FD1671"/>
    <w:rsid w:val="00FD610A"/>
    <w:rsid w:val="00FE3D64"/>
    <w:rsid w:val="00FF4A7D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39"/>
    <w:rPr>
      <w:sz w:val="24"/>
    </w:rPr>
  </w:style>
  <w:style w:type="paragraph" w:styleId="1">
    <w:name w:val="heading 1"/>
    <w:basedOn w:val="a"/>
    <w:next w:val="a"/>
    <w:link w:val="10"/>
    <w:qFormat/>
    <w:rsid w:val="00E911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1102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10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9110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9110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9110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64233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642339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  <w:style w:type="paragraph" w:styleId="af5">
    <w:name w:val="footnote text"/>
    <w:basedOn w:val="a"/>
    <w:link w:val="af6"/>
    <w:uiPriority w:val="99"/>
    <w:semiHidden/>
    <w:unhideWhenUsed/>
    <w:rsid w:val="00642339"/>
    <w:pPr>
      <w:ind w:firstLine="360"/>
    </w:pPr>
    <w:rPr>
      <w:rFonts w:ascii="Calibri" w:hAnsi="Calibri"/>
      <w:sz w:val="20"/>
      <w:lang w:val="en-US" w:eastAsia="en-US" w:bidi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642339"/>
    <w:rPr>
      <w:rFonts w:ascii="Calibri" w:hAnsi="Calibri"/>
      <w:lang w:val="en-US" w:eastAsia="en-US" w:bidi="en-US"/>
    </w:rPr>
  </w:style>
  <w:style w:type="character" w:styleId="af7">
    <w:name w:val="footnote reference"/>
    <w:basedOn w:val="a0"/>
    <w:uiPriority w:val="99"/>
    <w:semiHidden/>
    <w:unhideWhenUsed/>
    <w:rsid w:val="006423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83EE-9548-435A-A8D6-0F103A2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3</cp:revision>
  <cp:lastPrinted>2016-04-29T12:09:00Z</cp:lastPrinted>
  <dcterms:created xsi:type="dcterms:W3CDTF">2016-04-15T08:57:00Z</dcterms:created>
  <dcterms:modified xsi:type="dcterms:W3CDTF">2016-04-29T12:10:00Z</dcterms:modified>
</cp:coreProperties>
</file>